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C8" w:rsidRDefault="00F135C8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770"/>
        <w:gridCol w:w="3246"/>
        <w:gridCol w:w="3248"/>
        <w:gridCol w:w="3489"/>
        <w:gridCol w:w="3053"/>
      </w:tblGrid>
      <w:tr w:rsidR="00325E2F" w:rsidTr="00D55E2C">
        <w:trPr>
          <w:trHeight w:val="557"/>
        </w:trPr>
        <w:tc>
          <w:tcPr>
            <w:tcW w:w="15806" w:type="dxa"/>
            <w:gridSpan w:val="5"/>
            <w:vAlign w:val="center"/>
          </w:tcPr>
          <w:p w:rsidR="00325E2F" w:rsidRPr="00325E2F" w:rsidRDefault="00E03CFE" w:rsidP="00325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proofErr w:type="gramStart"/>
            <w:r w:rsidR="00325E2F" w:rsidRPr="00325E2F">
              <w:rPr>
                <w:sz w:val="32"/>
                <w:szCs w:val="32"/>
              </w:rPr>
              <w:t>.b</w:t>
            </w:r>
            <w:proofErr w:type="gramEnd"/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antárgy/</w:t>
            </w:r>
          </w:p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dőszak</w:t>
            </w: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16-20.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23-27.</w:t>
            </w:r>
          </w:p>
        </w:tc>
        <w:tc>
          <w:tcPr>
            <w:tcW w:w="348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30-IV.3.</w:t>
            </w:r>
          </w:p>
        </w:tc>
        <w:tc>
          <w:tcPr>
            <w:tcW w:w="3053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V.6-8.</w:t>
            </w: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5E2F" w:rsidRPr="00325E2F" w:rsidRDefault="00325E2F" w:rsidP="00325E2F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tematika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:rsidR="00325E2F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Gyakorlás: Tömegmérés, egyszerű váltások                         </w:t>
            </w:r>
          </w:p>
          <w:p w:rsidR="00092B70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Törtszámok- A tört fogalma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Egységtörtek kapcsolatai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öbb egész törtrészei</w:t>
            </w:r>
          </w:p>
        </w:tc>
        <w:tc>
          <w:tcPr>
            <w:tcW w:w="3248" w:type="dxa"/>
            <w:tcBorders>
              <w:top w:val="single" w:sz="18" w:space="0" w:color="auto"/>
            </w:tcBorders>
          </w:tcPr>
          <w:p w:rsidR="00325E2F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Gyakorlás: mértékváltások, törtek          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Negatív számok értelmezése eszközzel       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Negatív számok helye számegyenesen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ás: törtek, negatív számok</w:t>
            </w:r>
          </w:p>
        </w:tc>
        <w:tc>
          <w:tcPr>
            <w:tcW w:w="3489" w:type="dxa"/>
            <w:tcBorders>
              <w:top w:val="single" w:sz="18" w:space="0" w:color="auto"/>
            </w:tcBorders>
          </w:tcPr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GEOMETRIA I.: Környezetünk tárgyai, alakzatok </w:t>
            </w:r>
          </w:p>
          <w:p w:rsidR="00325E2F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tulajdonságai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Testek építése színes rudakból          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estek tulajdonságai: téglatest, kocka</w:t>
            </w:r>
            <w:r w:rsidR="0006543E" w:rsidRPr="00DB053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  <w:p w:rsidR="0006543E" w:rsidRPr="00DB0533" w:rsidRDefault="0006543E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estek készítése</w:t>
            </w:r>
          </w:p>
        </w:tc>
        <w:tc>
          <w:tcPr>
            <w:tcW w:w="3053" w:type="dxa"/>
            <w:tcBorders>
              <w:top w:val="single" w:sz="18" w:space="0" w:color="auto"/>
            </w:tcBorders>
          </w:tcPr>
          <w:p w:rsidR="00325E2F" w:rsidRPr="00DB0533" w:rsidRDefault="0006543E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Síkidomok tulajdonságai           </w:t>
            </w:r>
          </w:p>
          <w:p w:rsidR="0006543E" w:rsidRPr="00DB0533" w:rsidRDefault="0006543E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325E2F" w:rsidRPr="00325E2F" w:rsidRDefault="00C972BF" w:rsidP="00325E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-olvasá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ó óra:</w:t>
            </w: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unyadiakról szóló mondák gyakorlása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Lipták Gábor: Kinizsi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Varázslatos természet: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Itthon telelő énekesmadarak</w:t>
            </w:r>
          </w:p>
        </w:tc>
        <w:tc>
          <w:tcPr>
            <w:tcW w:w="3248" w:type="dxa"/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árdonyi Géza:</w:t>
            </w:r>
          </w:p>
          <w:p w:rsidR="00325E2F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Egri csillagok- Holdfogyatkozás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5D1261" w:rsidRPr="005D1261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5D1261">
              <w:rPr>
                <w:rFonts w:ascii="Times New Roman" w:hAnsi="Times New Roman" w:cs="Times New Roman"/>
                <w:b/>
              </w:rPr>
              <w:t>Gyakorló óra:</w:t>
            </w: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</w:t>
            </w:r>
            <w:r w:rsidR="00C972BF" w:rsidRPr="00DB0533">
              <w:rPr>
                <w:rFonts w:ascii="Times New Roman" w:hAnsi="Times New Roman" w:cs="Times New Roman"/>
                <w:b/>
              </w:rPr>
              <w:t xml:space="preserve">örök kor </w:t>
            </w:r>
            <w:r w:rsidRPr="00DB0533">
              <w:rPr>
                <w:rFonts w:ascii="Times New Roman" w:hAnsi="Times New Roman" w:cs="Times New Roman"/>
                <w:b/>
              </w:rPr>
              <w:t>Magyarországon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árdonyi Géza Emlékmúzeum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Vörösmarty Mihály: Szózat 2 vsz.</w:t>
            </w:r>
          </w:p>
        </w:tc>
        <w:tc>
          <w:tcPr>
            <w:tcW w:w="3489" w:type="dxa"/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Krúdy Gyula: </w:t>
            </w:r>
            <w:r w:rsidR="00C972BF" w:rsidRPr="00DB0533">
              <w:rPr>
                <w:rFonts w:ascii="Times New Roman" w:hAnsi="Times New Roman" w:cs="Times New Roman"/>
                <w:b/>
              </w:rPr>
              <w:t>A kis török</w:t>
            </w: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</w:p>
          <w:p w:rsidR="00325E2F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Nemzeti jelképein/zászló, címer, himnusz/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ás:</w:t>
            </w:r>
            <w:r w:rsidRPr="00DB0533">
              <w:rPr>
                <w:rFonts w:ascii="Times New Roman" w:hAnsi="Times New Roman" w:cs="Times New Roman"/>
                <w:b/>
              </w:rPr>
              <w:t>-Szövegértés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53" w:type="dxa"/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Összefoglalás:</w:t>
            </w:r>
          </w:p>
          <w:p w:rsidR="00325E2F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Történelmi mondák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Varázslatos természet: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Itthon telelő énekesmadarak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Fekete István: Az erdő ébredése</w:t>
            </w:r>
          </w:p>
        </w:tc>
      </w:tr>
      <w:tr w:rsidR="00C972BF" w:rsidTr="00C972BF">
        <w:trPr>
          <w:trHeight w:val="785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C972BF" w:rsidRPr="00325E2F" w:rsidRDefault="00C972BF" w:rsidP="00325E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-fogalmazá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Önálló fogalmazás készítése füzetbe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A teakészítés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Önálló fogalmazás</w:t>
            </w:r>
            <w:r w:rsidRPr="00DB0533">
              <w:rPr>
                <w:rFonts w:ascii="Times New Roman" w:hAnsi="Times New Roman" w:cs="Times New Roman"/>
                <w:b/>
              </w:rPr>
              <w:t>: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A Holdon jártam</w:t>
            </w:r>
          </w:p>
        </w:tc>
        <w:tc>
          <w:tcPr>
            <w:tcW w:w="3489" w:type="dxa"/>
          </w:tcPr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Mesélj az élményeidről!</w:t>
            </w:r>
            <w:r w:rsidRPr="00DB0533">
              <w:rPr>
                <w:rFonts w:ascii="Times New Roman" w:hAnsi="Times New Roman" w:cs="Times New Roman"/>
                <w:b/>
              </w:rPr>
              <w:br/>
              <w:t>Fogalmazás munkafüzet feladatai</w:t>
            </w:r>
          </w:p>
        </w:tc>
        <w:tc>
          <w:tcPr>
            <w:tcW w:w="3053" w:type="dxa"/>
          </w:tcPr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Önálló fogalmazás: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Legkedvesebb élményem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325E2F" w:rsidRPr="00325E2F" w:rsidRDefault="00325E2F" w:rsidP="00325E2F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</w:t>
            </w:r>
            <w:r w:rsidR="00C972BF">
              <w:rPr>
                <w:sz w:val="32"/>
                <w:szCs w:val="32"/>
              </w:rPr>
              <w:t>-</w:t>
            </w:r>
            <w:r w:rsidRPr="00325E2F">
              <w:rPr>
                <w:sz w:val="32"/>
                <w:szCs w:val="32"/>
              </w:rPr>
              <w:t xml:space="preserve"> nyelvtan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325E2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ó óra:</w:t>
            </w:r>
            <w:r w:rsidRPr="00DB0533">
              <w:rPr>
                <w:rFonts w:ascii="Times New Roman" w:hAnsi="Times New Roman" w:cs="Times New Roman"/>
                <w:b/>
              </w:rPr>
              <w:t xml:space="preserve"> Igék felismerése, igeragozás gyakorlása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ó óra: Igeidők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Jelen idejű igék</w:t>
            </w:r>
          </w:p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325E2F" w:rsidRPr="00DB0533" w:rsidRDefault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Múlt idejű igék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ó óra:</w:t>
            </w:r>
            <w:r w:rsidRPr="00DB0533">
              <w:rPr>
                <w:rFonts w:ascii="Times New Roman" w:hAnsi="Times New Roman" w:cs="Times New Roman"/>
                <w:b/>
              </w:rPr>
              <w:t xml:space="preserve"> Múlt idejű igék</w:t>
            </w:r>
          </w:p>
        </w:tc>
        <w:tc>
          <w:tcPr>
            <w:tcW w:w="3489" w:type="dxa"/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Múlt idejű igék helyesírása</w:t>
            </w:r>
          </w:p>
          <w:p w:rsidR="00325E2F" w:rsidRPr="00DB0533" w:rsidRDefault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A jövő idejű ige</w:t>
            </w:r>
          </w:p>
        </w:tc>
        <w:tc>
          <w:tcPr>
            <w:tcW w:w="3053" w:type="dxa"/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ó óra: J</w:t>
            </w:r>
            <w:r w:rsidRPr="00C972BF">
              <w:rPr>
                <w:rFonts w:ascii="Times New Roman" w:hAnsi="Times New Roman" w:cs="Times New Roman"/>
                <w:b/>
              </w:rPr>
              <w:t>övő idejű igék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ás:</w:t>
            </w:r>
            <w:r w:rsidRPr="00DB0533">
              <w:rPr>
                <w:rFonts w:ascii="Times New Roman" w:hAnsi="Times New Roman" w:cs="Times New Roman"/>
                <w:b/>
              </w:rPr>
              <w:t xml:space="preserve"> </w:t>
            </w:r>
            <w:r w:rsidRPr="00C972BF">
              <w:rPr>
                <w:rFonts w:ascii="Times New Roman" w:hAnsi="Times New Roman" w:cs="Times New Roman"/>
                <w:b/>
              </w:rPr>
              <w:t>Igeidők</w:t>
            </w:r>
          </w:p>
          <w:p w:rsidR="00325E2F" w:rsidRPr="00DB0533" w:rsidRDefault="00325E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72B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C972BF" w:rsidRPr="00325E2F" w:rsidRDefault="00C972BF" w:rsidP="00325E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-írá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Kolozsvári bíró c. olvasmány 1-2. bekezdés</w:t>
            </w:r>
            <w:r w:rsidRPr="00DB0533">
              <w:rPr>
                <w:rFonts w:ascii="Times New Roman" w:hAnsi="Times New Roman" w:cs="Times New Roman"/>
                <w:b/>
              </w:rPr>
              <w:t>ének másolása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Jelen idejű igék keresése, másolása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Olvasókönyv /101.o./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Múlt idejű igék gyűjtése, másolás</w:t>
            </w:r>
            <w:r w:rsidRPr="00DB0533">
              <w:rPr>
                <w:rFonts w:ascii="Times New Roman" w:hAnsi="Times New Roman" w:cs="Times New Roman"/>
                <w:b/>
              </w:rPr>
              <w:t>a, 5 igével mondatalkotás</w:t>
            </w:r>
          </w:p>
        </w:tc>
        <w:tc>
          <w:tcPr>
            <w:tcW w:w="3489" w:type="dxa"/>
          </w:tcPr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Különböző mondatfajták másolása</w:t>
            </w:r>
            <w:r w:rsidRPr="00DB0533">
              <w:rPr>
                <w:rFonts w:ascii="Times New Roman" w:hAnsi="Times New Roman" w:cs="Times New Roman"/>
                <w:b/>
              </w:rPr>
              <w:t xml:space="preserve"> Mondatátalakítás jelen időbe 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:rsidR="00C972BF" w:rsidRPr="00C972BF" w:rsidRDefault="00DB2B4B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Szójegyzék másolása</w:t>
            </w:r>
            <w:r w:rsidRPr="00DB0533">
              <w:rPr>
                <w:rFonts w:ascii="Times New Roman" w:hAnsi="Times New Roman" w:cs="Times New Roman"/>
                <w:b/>
              </w:rPr>
              <w:br/>
              <w:t xml:space="preserve">Hosszú </w:t>
            </w:r>
            <w:proofErr w:type="spellStart"/>
            <w:r w:rsidRPr="00DB0533">
              <w:rPr>
                <w:rFonts w:ascii="Times New Roman" w:hAnsi="Times New Roman" w:cs="Times New Roman"/>
                <w:b/>
              </w:rPr>
              <w:t>msh</w:t>
            </w:r>
            <w:proofErr w:type="spellEnd"/>
            <w:r w:rsidRPr="00DB0533">
              <w:rPr>
                <w:rFonts w:ascii="Times New Roman" w:hAnsi="Times New Roman" w:cs="Times New Roman"/>
                <w:b/>
              </w:rPr>
              <w:t>. a szótőben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DB0533">
              <w:rPr>
                <w:rFonts w:ascii="Times New Roman" w:hAnsi="Times New Roman" w:cs="Times New Roman"/>
                <w:b/>
              </w:rPr>
              <w:t>Igékkel</w:t>
            </w:r>
            <w:r w:rsidR="00C972BF" w:rsidRPr="00C972BF">
              <w:rPr>
                <w:rFonts w:ascii="Times New Roman" w:hAnsi="Times New Roman" w:cs="Times New Roman"/>
                <w:b/>
              </w:rPr>
              <w:t>l</w:t>
            </w:r>
            <w:proofErr w:type="spellEnd"/>
            <w:r w:rsidR="00C972BF" w:rsidRPr="00C972BF">
              <w:rPr>
                <w:rFonts w:ascii="Times New Roman" w:hAnsi="Times New Roman" w:cs="Times New Roman"/>
                <w:b/>
              </w:rPr>
              <w:t xml:space="preserve"> mondatalkotás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325E2F" w:rsidRPr="00325E2F" w:rsidRDefault="00325E2F" w:rsidP="00325E2F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lastRenderedPageBreak/>
              <w:t>Környezetismeret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EB67D3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Virágos növények a vízben, vízparton         </w:t>
            </w:r>
          </w:p>
          <w:p w:rsidR="00325E2F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A virág részei         </w:t>
            </w:r>
          </w:p>
        </w:tc>
        <w:tc>
          <w:tcPr>
            <w:tcW w:w="3248" w:type="dxa"/>
          </w:tcPr>
          <w:p w:rsidR="00325E2F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Rovarok a vízben, vízparton                      </w:t>
            </w:r>
          </w:p>
          <w:p w:rsidR="00EB67D3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azai halaink</w:t>
            </w:r>
          </w:p>
        </w:tc>
        <w:tc>
          <w:tcPr>
            <w:tcW w:w="3489" w:type="dxa"/>
          </w:tcPr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A békák                            </w:t>
            </w:r>
          </w:p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Csodálatos madárvilág</w:t>
            </w:r>
          </w:p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</w:p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:rsidR="00325E2F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Az emlősök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Rajz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Regényes várak és lakóik: Kinizsi c. olv. alapján középkori vár tervezése</w:t>
            </w:r>
          </w:p>
        </w:tc>
        <w:tc>
          <w:tcPr>
            <w:tcW w:w="3248" w:type="dxa"/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Élet a vízben- Tópart tematikus képalakítás</w:t>
            </w:r>
          </w:p>
        </w:tc>
        <w:tc>
          <w:tcPr>
            <w:tcW w:w="3489" w:type="dxa"/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úsvét jelképe</w:t>
            </w:r>
            <w:r w:rsidR="00AC317C" w:rsidRPr="00DB0533">
              <w:rPr>
                <w:rFonts w:ascii="Times New Roman" w:hAnsi="Times New Roman" w:cs="Times New Roman"/>
                <w:b/>
              </w:rPr>
              <w:t>i</w:t>
            </w:r>
            <w:r w:rsidRPr="00DB0533">
              <w:rPr>
                <w:rFonts w:ascii="Times New Roman" w:hAnsi="Times New Roman" w:cs="Times New Roman"/>
                <w:b/>
              </w:rPr>
              <w:t xml:space="preserve"> és népszokások: húsvéti tojások papírból</w:t>
            </w:r>
          </w:p>
        </w:tc>
        <w:tc>
          <w:tcPr>
            <w:tcW w:w="3053" w:type="dxa"/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</w:rPr>
            </w:pP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chnika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avaszi virágzó fa színes papírból</w:t>
            </w:r>
          </w:p>
        </w:tc>
        <w:tc>
          <w:tcPr>
            <w:tcW w:w="3248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Virág hajtogatása-origami</w:t>
            </w:r>
          </w:p>
        </w:tc>
        <w:tc>
          <w:tcPr>
            <w:tcW w:w="3489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Ugró béka hajtogatása vagy halak akváriumban papírdoboz</w:t>
            </w:r>
          </w:p>
        </w:tc>
        <w:tc>
          <w:tcPr>
            <w:tcW w:w="3053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úsvéti tojások készítése különböző technikákkal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stnevelé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ok gumilabdával: labdavezetés, pattogtatás</w:t>
            </w:r>
          </w:p>
        </w:tc>
        <w:tc>
          <w:tcPr>
            <w:tcW w:w="3248" w:type="dxa"/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Ugrókötél áthajtások, ugrókötelezés</w:t>
            </w:r>
          </w:p>
        </w:tc>
        <w:tc>
          <w:tcPr>
            <w:tcW w:w="3489" w:type="dxa"/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erek-jóga /</w:t>
            </w:r>
            <w:r w:rsidR="0006543E"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youtube videók segítségével/</w:t>
            </w:r>
          </w:p>
        </w:tc>
        <w:tc>
          <w:tcPr>
            <w:tcW w:w="3053" w:type="dxa"/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ajtorna elemek gyakorlása /guruló átfordulások, gyertyaállás, fejenállás és kézenállás fal mellett/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Ének-zene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Csipkefa bimbója…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avaszi szél vizet áraszt…</w:t>
            </w:r>
          </w:p>
        </w:tc>
        <w:tc>
          <w:tcPr>
            <w:tcW w:w="3248" w:type="dxa"/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Kakukk, kakukk…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avaszi dalok gyakorlása</w:t>
            </w:r>
          </w:p>
        </w:tc>
        <w:tc>
          <w:tcPr>
            <w:tcW w:w="3489" w:type="dxa"/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B0533">
              <w:rPr>
                <w:rFonts w:ascii="Times New Roman" w:hAnsi="Times New Roman" w:cs="Times New Roman"/>
                <w:b/>
              </w:rPr>
              <w:t>Szolmizációs</w:t>
            </w:r>
            <w:proofErr w:type="spellEnd"/>
            <w:r w:rsidRPr="00DB0533">
              <w:rPr>
                <w:rFonts w:ascii="Times New Roman" w:hAnsi="Times New Roman" w:cs="Times New Roman"/>
                <w:b/>
              </w:rPr>
              <w:t xml:space="preserve"> gyakorlatok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old, hold</w:t>
            </w:r>
            <w:r w:rsidR="00DB0533">
              <w:rPr>
                <w:rFonts w:ascii="Times New Roman" w:hAnsi="Times New Roman" w:cs="Times New Roman"/>
                <w:b/>
              </w:rPr>
              <w:t>,</w:t>
            </w:r>
            <w:r w:rsidRPr="00DB0533">
              <w:rPr>
                <w:rFonts w:ascii="Times New Roman" w:hAnsi="Times New Roman" w:cs="Times New Roman"/>
                <w:b/>
              </w:rPr>
              <w:t xml:space="preserve"> fényes lánc</w:t>
            </w:r>
            <w:r w:rsidR="00DB053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053" w:type="dxa"/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Ritmusgyakorlatok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Zenehallgatás: Vivaldi: Tavasz</w:t>
            </w:r>
          </w:p>
        </w:tc>
      </w:tr>
      <w:tr w:rsidR="00092B70" w:rsidTr="00EF7963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Hittan/Etika</w:t>
            </w:r>
          </w:p>
        </w:tc>
        <w:tc>
          <w:tcPr>
            <w:tcW w:w="3246" w:type="dxa"/>
            <w:tcBorders>
              <w:left w:val="single" w:sz="18" w:space="0" w:color="auto"/>
              <w:bottom w:val="single" w:sz="4" w:space="0" w:color="auto"/>
            </w:tcBorders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ízparancsolat /1-4-ig/ gyakorlás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Egyedül- Külön- Kiközösítés</w:t>
            </w:r>
          </w:p>
        </w:tc>
        <w:tc>
          <w:tcPr>
            <w:tcW w:w="3248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ízparancsolat /5-6-ig/ gyakorlás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Szeretet</w:t>
            </w:r>
          </w:p>
        </w:tc>
        <w:tc>
          <w:tcPr>
            <w:tcW w:w="3489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ónás gyakorlása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DB0533" w:rsidP="00092B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jz: A</w:t>
            </w:r>
            <w:r w:rsidR="009619BE" w:rsidRPr="00DB0533">
              <w:rPr>
                <w:rFonts w:ascii="Times New Roman" w:hAnsi="Times New Roman" w:cs="Times New Roman"/>
                <w:b/>
              </w:rPr>
              <w:t>z én családom</w:t>
            </w:r>
          </w:p>
        </w:tc>
        <w:tc>
          <w:tcPr>
            <w:tcW w:w="3053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Oltáriszentség- Utolsó vacsora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Szent György hava: Húsvéti népszokások</w:t>
            </w:r>
          </w:p>
        </w:tc>
      </w:tr>
      <w:tr w:rsidR="00092B70" w:rsidTr="00EF7963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Angol/</w:t>
            </w:r>
          </w:p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Német</w:t>
            </w:r>
          </w:p>
        </w:tc>
        <w:tc>
          <w:tcPr>
            <w:tcW w:w="3246" w:type="dxa"/>
            <w:tcBorders>
              <w:left w:val="single" w:sz="18" w:space="0" w:color="auto"/>
              <w:bottom w:val="single" w:sz="4" w:space="0" w:color="auto"/>
            </w:tcBorders>
          </w:tcPr>
          <w:p w:rsidR="00092B70" w:rsidRDefault="00EF7963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kincs megőrzése, gyakorlása</w:t>
            </w:r>
          </w:p>
          <w:p w:rsidR="005B7A30" w:rsidRDefault="005B7A3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30" w:rsidRDefault="005B7A30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63" w:rsidRDefault="00EF7963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dőjá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63" w:rsidRPr="00DB0533" w:rsidRDefault="00EF7963" w:rsidP="0009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étlés: évszakok, hónapok</w:t>
            </w:r>
          </w:p>
        </w:tc>
        <w:tc>
          <w:tcPr>
            <w:tcW w:w="3248" w:type="dxa"/>
          </w:tcPr>
          <w:p w:rsidR="00092B70" w:rsidRDefault="00EF7963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érdések, rövid válaszok gyakorlása</w:t>
            </w:r>
          </w:p>
          <w:p w:rsidR="005B7A30" w:rsidRDefault="005B7A3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30" w:rsidRDefault="005B7A30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63" w:rsidRPr="00DB0533" w:rsidRDefault="00EF7963" w:rsidP="0009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ma az idő?</w:t>
            </w:r>
          </w:p>
        </w:tc>
        <w:tc>
          <w:tcPr>
            <w:tcW w:w="3489" w:type="dxa"/>
          </w:tcPr>
          <w:p w:rsidR="00092B70" w:rsidRDefault="00EF7963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értés, olvasás</w:t>
            </w:r>
          </w:p>
          <w:p w:rsidR="00EF7963" w:rsidRDefault="00EF7963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30" w:rsidRDefault="005B7A3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30" w:rsidRDefault="005B7A30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63" w:rsidRPr="00DB0533" w:rsidRDefault="00EF7963" w:rsidP="0009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lási lehetőség a különböző évszakokban</w:t>
            </w:r>
          </w:p>
        </w:tc>
        <w:tc>
          <w:tcPr>
            <w:tcW w:w="3053" w:type="dxa"/>
          </w:tcPr>
          <w:p w:rsidR="00092B70" w:rsidRDefault="00EF7963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ő órai munka folytatása</w:t>
            </w:r>
          </w:p>
          <w:p w:rsidR="005B7A30" w:rsidRDefault="005B7A3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30" w:rsidRDefault="005B7A3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63" w:rsidRDefault="00EF7963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63" w:rsidRPr="00DB0533" w:rsidRDefault="00EF7963" w:rsidP="0009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ús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húsvéti vers másolása a füzetbe/tk.57./</w:t>
            </w:r>
          </w:p>
        </w:tc>
      </w:tr>
    </w:tbl>
    <w:p w:rsidR="00325E2F" w:rsidRDefault="00325E2F" w:rsidP="00063988">
      <w:bookmarkStart w:id="0" w:name="_GoBack"/>
      <w:bookmarkEnd w:id="0"/>
    </w:p>
    <w:sectPr w:rsidR="00325E2F" w:rsidSect="00D55E2C">
      <w:pgSz w:w="16838" w:h="11906" w:orient="landscape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63988"/>
    <w:rsid w:val="0006543E"/>
    <w:rsid w:val="00092B70"/>
    <w:rsid w:val="001A0D61"/>
    <w:rsid w:val="001A379E"/>
    <w:rsid w:val="00314A18"/>
    <w:rsid w:val="00325E2F"/>
    <w:rsid w:val="005B7A30"/>
    <w:rsid w:val="005D1261"/>
    <w:rsid w:val="00710478"/>
    <w:rsid w:val="00751D9B"/>
    <w:rsid w:val="00876E64"/>
    <w:rsid w:val="009112AC"/>
    <w:rsid w:val="009619BE"/>
    <w:rsid w:val="00A23EBA"/>
    <w:rsid w:val="00AC317C"/>
    <w:rsid w:val="00C91520"/>
    <w:rsid w:val="00C972BF"/>
    <w:rsid w:val="00D55E2C"/>
    <w:rsid w:val="00DB0533"/>
    <w:rsid w:val="00DB2B4B"/>
    <w:rsid w:val="00E03CFE"/>
    <w:rsid w:val="00EB67D3"/>
    <w:rsid w:val="00EF7963"/>
    <w:rsid w:val="00F1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E1A54-279F-4D42-8C16-0500AA4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15B0-E7A1-43D9-810F-0B6C4BF5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osné Kalocsai Judit</dc:creator>
  <cp:keywords/>
  <dc:description/>
  <cp:lastModifiedBy>Rozgonyi</cp:lastModifiedBy>
  <cp:revision>6</cp:revision>
  <dcterms:created xsi:type="dcterms:W3CDTF">2020-03-18T11:55:00Z</dcterms:created>
  <dcterms:modified xsi:type="dcterms:W3CDTF">2020-03-18T12:05:00Z</dcterms:modified>
</cp:coreProperties>
</file>